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BD" w:rsidRPr="00D44A1C" w:rsidRDefault="005F27BD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D44A1C">
        <w:rPr>
          <w:b/>
          <w:sz w:val="28"/>
          <w:szCs w:val="28"/>
        </w:rPr>
        <w:t>Oral</w:t>
      </w:r>
      <w:r w:rsidR="00063645" w:rsidRPr="00D44A1C">
        <w:rPr>
          <w:b/>
          <w:sz w:val="28"/>
          <w:szCs w:val="28"/>
        </w:rPr>
        <w:t xml:space="preserve"> Examination of a Candidate for the Award of a PhD:</w:t>
      </w:r>
    </w:p>
    <w:p w:rsidR="009A51EC" w:rsidRPr="00D44A1C" w:rsidRDefault="00AD7168" w:rsidP="00063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D44A1C">
        <w:rPr>
          <w:b/>
          <w:i/>
          <w:sz w:val="28"/>
          <w:szCs w:val="28"/>
        </w:rPr>
        <w:t>Examiners</w:t>
      </w:r>
      <w:r w:rsidR="00D24826" w:rsidRPr="00D44A1C">
        <w:rPr>
          <w:b/>
          <w:i/>
          <w:sz w:val="28"/>
          <w:szCs w:val="28"/>
        </w:rPr>
        <w:t>’</w:t>
      </w:r>
      <w:r w:rsidRPr="00D44A1C">
        <w:rPr>
          <w:b/>
          <w:i/>
          <w:sz w:val="28"/>
          <w:szCs w:val="28"/>
        </w:rPr>
        <w:t xml:space="preserve"> </w:t>
      </w:r>
      <w:r w:rsidR="00305323" w:rsidRPr="00D44A1C">
        <w:rPr>
          <w:b/>
          <w:i/>
          <w:sz w:val="28"/>
          <w:szCs w:val="28"/>
        </w:rPr>
        <w:t xml:space="preserve">Final Joint </w:t>
      </w:r>
      <w:r w:rsidRPr="00D44A1C">
        <w:rPr>
          <w:b/>
          <w:i/>
          <w:sz w:val="28"/>
          <w:szCs w:val="28"/>
        </w:rPr>
        <w:t>Report</w:t>
      </w:r>
      <w:r w:rsidR="00063645" w:rsidRPr="00D44A1C">
        <w:rPr>
          <w:b/>
          <w:i/>
          <w:sz w:val="28"/>
          <w:szCs w:val="28"/>
        </w:rPr>
        <w:t>, with Agreed Recommendation</w:t>
      </w:r>
      <w:r w:rsidR="00D24826" w:rsidRPr="00D44A1C">
        <w:rPr>
          <w:b/>
          <w:i/>
          <w:sz w:val="28"/>
          <w:szCs w:val="28"/>
        </w:rPr>
        <w:t>s</w:t>
      </w:r>
    </w:p>
    <w:p w:rsidR="002232C4" w:rsidRDefault="00AD7168" w:rsidP="00D154B0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Please type this report</w:t>
      </w:r>
      <w:r w:rsidR="002232C4">
        <w:rPr>
          <w:rFonts w:ascii="Calibri" w:hAnsi="Calibri" w:cs="Calibri"/>
          <w:bCs/>
          <w:sz w:val="22"/>
          <w:szCs w:val="22"/>
        </w:rPr>
        <w:t>,</w:t>
      </w:r>
      <w:r w:rsidRPr="00AD7168">
        <w:rPr>
          <w:rFonts w:ascii="Calibri" w:hAnsi="Calibri" w:cs="Calibri"/>
          <w:bCs/>
          <w:sz w:val="22"/>
          <w:szCs w:val="22"/>
        </w:rPr>
        <w:t xml:space="preserve"> and ensure that you complete </w:t>
      </w:r>
      <w:r w:rsidR="00D154B0">
        <w:rPr>
          <w:rFonts w:ascii="Calibri" w:hAnsi="Calibri" w:cs="Calibri"/>
          <w:bCs/>
          <w:sz w:val="22"/>
          <w:szCs w:val="22"/>
        </w:rPr>
        <w:t xml:space="preserve">it </w:t>
      </w:r>
      <w:r w:rsidRPr="00AD7168">
        <w:rPr>
          <w:rFonts w:ascii="Calibri" w:hAnsi="Calibri" w:cs="Calibri"/>
          <w:bCs/>
          <w:sz w:val="22"/>
          <w:szCs w:val="22"/>
        </w:rPr>
        <w:t xml:space="preserve">fully.  </w:t>
      </w:r>
    </w:p>
    <w:p w:rsidR="00801B84" w:rsidRDefault="00152DA8" w:rsidP="002232C4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 ALL cases, please </w:t>
      </w:r>
      <w:r w:rsidR="002232C4">
        <w:rPr>
          <w:rFonts w:ascii="Calibri" w:hAnsi="Calibri" w:cs="Calibri"/>
          <w:bCs/>
          <w:sz w:val="22"/>
          <w:szCs w:val="22"/>
        </w:rPr>
        <w:t xml:space="preserve">complete Sections 1-4 inclusive, </w:t>
      </w:r>
      <w:r>
        <w:rPr>
          <w:rFonts w:ascii="Calibri" w:hAnsi="Calibri" w:cs="Calibri"/>
          <w:bCs/>
          <w:sz w:val="22"/>
          <w:szCs w:val="22"/>
        </w:rPr>
        <w:t xml:space="preserve">and add your signatures to Section </w:t>
      </w:r>
      <w:r w:rsidR="00801B84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 xml:space="preserve">.  </w:t>
      </w:r>
    </w:p>
    <w:p w:rsidR="002232C4" w:rsidRDefault="00801B84" w:rsidP="002232C4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lso, unless you recommend that the candidate should fail with no award and no opportunity to resubmit, </w:t>
      </w:r>
      <w:r w:rsidR="00152DA8">
        <w:rPr>
          <w:rFonts w:ascii="Calibri" w:hAnsi="Calibri" w:cs="Calibri"/>
          <w:bCs/>
          <w:sz w:val="22"/>
          <w:szCs w:val="22"/>
        </w:rPr>
        <w:t xml:space="preserve">please also complete </w:t>
      </w:r>
      <w:r w:rsidR="002232C4">
        <w:rPr>
          <w:rFonts w:ascii="Calibri" w:hAnsi="Calibri" w:cs="Calibri"/>
          <w:bCs/>
          <w:sz w:val="22"/>
          <w:szCs w:val="22"/>
        </w:rPr>
        <w:t>ONE of Sections 5-</w:t>
      </w:r>
      <w:r>
        <w:rPr>
          <w:rFonts w:ascii="Calibri" w:hAnsi="Calibri" w:cs="Calibri"/>
          <w:bCs/>
          <w:sz w:val="22"/>
          <w:szCs w:val="22"/>
        </w:rPr>
        <w:t>8</w:t>
      </w:r>
      <w:r w:rsidR="002232C4">
        <w:rPr>
          <w:rFonts w:ascii="Calibri" w:hAnsi="Calibri" w:cs="Calibri"/>
          <w:bCs/>
          <w:sz w:val="22"/>
          <w:szCs w:val="22"/>
        </w:rPr>
        <w:t>.</w:t>
      </w:r>
    </w:p>
    <w:p w:rsidR="002232C4" w:rsidRDefault="00AD7168" w:rsidP="002232C4">
      <w:pPr>
        <w:pStyle w:val="BodyTextIndent"/>
        <w:numPr>
          <w:ilvl w:val="0"/>
          <w:numId w:val="2"/>
        </w:numPr>
        <w:ind w:left="567" w:hanging="567"/>
        <w:rPr>
          <w:rFonts w:ascii="Calibri" w:hAnsi="Calibri" w:cs="Calibri"/>
          <w:bCs/>
          <w:sz w:val="22"/>
          <w:szCs w:val="22"/>
        </w:rPr>
      </w:pPr>
      <w:r w:rsidRPr="00AD7168">
        <w:rPr>
          <w:rFonts w:ascii="Calibri" w:hAnsi="Calibri" w:cs="Calibri"/>
          <w:bCs/>
          <w:sz w:val="22"/>
          <w:szCs w:val="22"/>
        </w:rPr>
        <w:t>You are welcome to extend or reduce the length of each section as appropriate.</w:t>
      </w:r>
      <w:r w:rsidR="002232C4">
        <w:rPr>
          <w:rFonts w:ascii="Calibri" w:hAnsi="Calibri" w:cs="Calibri"/>
          <w:bCs/>
          <w:sz w:val="22"/>
          <w:szCs w:val="22"/>
        </w:rPr>
        <w:t xml:space="preserve"> Note that:</w:t>
      </w:r>
    </w:p>
    <w:p w:rsidR="002232C4" w:rsidRDefault="002232C4" w:rsidP="002232C4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ctions 1-3 should not </w:t>
      </w:r>
      <w:r w:rsidRPr="00305323">
        <w:rPr>
          <w:rFonts w:ascii="Calibri" w:hAnsi="Calibri" w:cs="Calibri"/>
          <w:bCs/>
          <w:sz w:val="22"/>
          <w:szCs w:val="22"/>
        </w:rPr>
        <w:t>normally cover less th</w:t>
      </w:r>
      <w:r>
        <w:rPr>
          <w:rFonts w:ascii="Calibri" w:hAnsi="Calibri" w:cs="Calibri"/>
          <w:bCs/>
          <w:sz w:val="22"/>
          <w:szCs w:val="22"/>
        </w:rPr>
        <w:t>a</w:t>
      </w:r>
      <w:r w:rsidRPr="00305323">
        <w:rPr>
          <w:rFonts w:ascii="Calibri" w:hAnsi="Calibri" w:cs="Calibri"/>
          <w:bCs/>
          <w:sz w:val="22"/>
          <w:szCs w:val="22"/>
        </w:rPr>
        <w:t>n one full A4 sheet</w:t>
      </w:r>
      <w:r w:rsidR="00EC41A0">
        <w:rPr>
          <w:rFonts w:ascii="Calibri" w:hAnsi="Calibri" w:cs="Calibri"/>
          <w:bCs/>
          <w:sz w:val="22"/>
          <w:szCs w:val="22"/>
        </w:rPr>
        <w:t xml:space="preserve"> overall</w:t>
      </w:r>
      <w:r w:rsidRPr="00305323">
        <w:rPr>
          <w:rFonts w:ascii="Calibri" w:hAnsi="Calibri" w:cs="Calibri"/>
          <w:bCs/>
          <w:sz w:val="22"/>
          <w:szCs w:val="22"/>
        </w:rPr>
        <w:t xml:space="preserve">; </w:t>
      </w:r>
    </w:p>
    <w:p w:rsidR="00305323" w:rsidRPr="00EF5746" w:rsidRDefault="002232C4" w:rsidP="002232C4">
      <w:pPr>
        <w:pStyle w:val="BodyTextIndent"/>
        <w:numPr>
          <w:ilvl w:val="0"/>
          <w:numId w:val="3"/>
        </w:numPr>
        <w:ind w:left="1134" w:hanging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Arial"/>
          <w:bCs/>
          <w:sz w:val="22"/>
        </w:rPr>
        <w:t>t</w:t>
      </w:r>
      <w:r w:rsidR="00EF5746">
        <w:rPr>
          <w:rFonts w:ascii="Calibri" w:hAnsi="Calibri" w:cs="Arial"/>
          <w:bCs/>
          <w:sz w:val="22"/>
        </w:rPr>
        <w:t>he length of S</w:t>
      </w:r>
      <w:r w:rsidR="00305323" w:rsidRPr="00305323">
        <w:rPr>
          <w:rFonts w:ascii="Calibri" w:hAnsi="Calibri" w:cs="Arial"/>
          <w:bCs/>
          <w:sz w:val="22"/>
        </w:rPr>
        <w:t>ection</w:t>
      </w:r>
      <w:r w:rsidR="00D154B0">
        <w:rPr>
          <w:rFonts w:ascii="Calibri" w:hAnsi="Calibri" w:cs="Arial"/>
          <w:bCs/>
          <w:sz w:val="22"/>
        </w:rPr>
        <w:t>s</w:t>
      </w:r>
      <w:r w:rsidR="00305323" w:rsidRPr="00305323">
        <w:rPr>
          <w:rFonts w:ascii="Calibri" w:hAnsi="Calibri" w:cs="Arial"/>
          <w:bCs/>
          <w:sz w:val="22"/>
        </w:rPr>
        <w:t xml:space="preserve"> 5</w:t>
      </w:r>
      <w:r w:rsidR="00D154B0">
        <w:rPr>
          <w:rFonts w:ascii="Calibri" w:hAnsi="Calibri" w:cs="Arial"/>
          <w:bCs/>
          <w:sz w:val="22"/>
        </w:rPr>
        <w:t>-</w:t>
      </w:r>
      <w:r w:rsidR="008D3A6D">
        <w:rPr>
          <w:rFonts w:ascii="Calibri" w:hAnsi="Calibri" w:cs="Arial"/>
          <w:bCs/>
          <w:sz w:val="22"/>
        </w:rPr>
        <w:t>8</w:t>
      </w:r>
      <w:r w:rsidR="00305323" w:rsidRPr="00305323">
        <w:rPr>
          <w:rFonts w:ascii="Calibri" w:hAnsi="Calibri" w:cs="Arial"/>
          <w:bCs/>
          <w:sz w:val="22"/>
        </w:rPr>
        <w:t xml:space="preserve"> should be determined by the space needed to give an explicit statement of amendments or other work that you ex</w:t>
      </w:r>
      <w:r w:rsidR="00EF5746">
        <w:rPr>
          <w:rFonts w:ascii="Calibri" w:hAnsi="Calibri" w:cs="Arial"/>
          <w:bCs/>
          <w:sz w:val="22"/>
        </w:rPr>
        <w:t>pect the candidate to undertake</w:t>
      </w:r>
      <w:r>
        <w:rPr>
          <w:rFonts w:ascii="Calibri" w:hAnsi="Calibri" w:cs="Arial"/>
          <w:bCs/>
          <w:sz w:val="22"/>
        </w:rPr>
        <w:t>.</w:t>
      </w:r>
    </w:p>
    <w:p w:rsidR="00AD7168" w:rsidRPr="00140B3D" w:rsidRDefault="00AD7168" w:rsidP="00AD7168">
      <w:pPr>
        <w:pStyle w:val="BodyTextIndent"/>
        <w:ind w:firstLine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D7168" w:rsidTr="00A31A6C">
        <w:tc>
          <w:tcPr>
            <w:tcW w:w="3823" w:type="dxa"/>
          </w:tcPr>
          <w:p w:rsidR="00AD7168" w:rsidRPr="00AD7168" w:rsidRDefault="00305323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dependent Chair</w:t>
            </w:r>
          </w:p>
        </w:tc>
        <w:tc>
          <w:tcPr>
            <w:tcW w:w="5811" w:type="dxa"/>
          </w:tcPr>
          <w:p w:rsidR="00AD7168" w:rsidRDefault="00AD7168"/>
          <w:p w:rsidR="00B7509B" w:rsidRDefault="00B7509B"/>
        </w:tc>
      </w:tr>
      <w:tr w:rsidR="00305323" w:rsidTr="00A31A6C">
        <w:tc>
          <w:tcPr>
            <w:tcW w:w="3823" w:type="dxa"/>
          </w:tcPr>
          <w:p w:rsidR="00305323" w:rsidRPr="00AD7168" w:rsidRDefault="00305323">
            <w:pPr>
              <w:rPr>
                <w:b/>
              </w:rPr>
            </w:pPr>
            <w:r w:rsidRPr="00AD7168"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Internal Examiner</w:t>
            </w:r>
            <w:r w:rsidR="00D24826">
              <w:rPr>
                <w:b/>
              </w:rPr>
              <w:t>[s]</w:t>
            </w:r>
          </w:p>
        </w:tc>
        <w:tc>
          <w:tcPr>
            <w:tcW w:w="5811" w:type="dxa"/>
          </w:tcPr>
          <w:p w:rsidR="00305323" w:rsidRDefault="00305323"/>
          <w:p w:rsidR="00B7509B" w:rsidRDefault="00B7509B"/>
        </w:tc>
      </w:tr>
      <w:tr w:rsidR="00305323" w:rsidTr="00A31A6C">
        <w:tc>
          <w:tcPr>
            <w:tcW w:w="3823" w:type="dxa"/>
          </w:tcPr>
          <w:p w:rsidR="00305323" w:rsidRPr="00AD7168" w:rsidRDefault="00305323">
            <w:pPr>
              <w:rPr>
                <w:b/>
              </w:rPr>
            </w:pPr>
            <w:r>
              <w:rPr>
                <w:b/>
              </w:rPr>
              <w:t>Name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of </w:t>
            </w:r>
            <w:r w:rsidR="00D24826">
              <w:rPr>
                <w:b/>
              </w:rPr>
              <w:t xml:space="preserve">the </w:t>
            </w:r>
            <w:r>
              <w:rPr>
                <w:b/>
              </w:rPr>
              <w:t>External Examiner</w:t>
            </w:r>
            <w:r w:rsidR="00D24826">
              <w:rPr>
                <w:b/>
              </w:rPr>
              <w:t>[s]</w:t>
            </w:r>
            <w:r>
              <w:rPr>
                <w:b/>
              </w:rPr>
              <w:t xml:space="preserve"> </w:t>
            </w:r>
          </w:p>
        </w:tc>
        <w:tc>
          <w:tcPr>
            <w:tcW w:w="5811" w:type="dxa"/>
          </w:tcPr>
          <w:p w:rsidR="00305323" w:rsidRDefault="00305323"/>
          <w:p w:rsidR="00B7509B" w:rsidRDefault="00B7509B"/>
        </w:tc>
      </w:tr>
      <w:tr w:rsidR="00AD7168" w:rsidTr="00A31A6C">
        <w:tc>
          <w:tcPr>
            <w:tcW w:w="3823" w:type="dxa"/>
          </w:tcPr>
          <w:p w:rsidR="00AD7168" w:rsidRPr="00AD7168" w:rsidRDefault="00D24826" w:rsidP="00D24826">
            <w:pPr>
              <w:rPr>
                <w:b/>
              </w:rPr>
            </w:pPr>
            <w:r>
              <w:rPr>
                <w:b/>
              </w:rPr>
              <w:t xml:space="preserve">Name of the </w:t>
            </w:r>
            <w:r w:rsidR="00AD7168" w:rsidRPr="00AD7168">
              <w:rPr>
                <w:b/>
              </w:rPr>
              <w:t>Candidate</w:t>
            </w:r>
          </w:p>
        </w:tc>
        <w:tc>
          <w:tcPr>
            <w:tcW w:w="5811" w:type="dxa"/>
          </w:tcPr>
          <w:p w:rsidR="00AD7168" w:rsidRDefault="00AD7168"/>
          <w:p w:rsidR="00B7509B" w:rsidRDefault="00B7509B"/>
        </w:tc>
      </w:tr>
      <w:tr w:rsidR="00D24826" w:rsidTr="00A31A6C">
        <w:tc>
          <w:tcPr>
            <w:tcW w:w="3823" w:type="dxa"/>
          </w:tcPr>
          <w:p w:rsidR="00D24826" w:rsidRPr="00AD7168" w:rsidRDefault="00D24826" w:rsidP="00A903A6">
            <w:pPr>
              <w:rPr>
                <w:b/>
              </w:rPr>
            </w:pPr>
            <w:r>
              <w:rPr>
                <w:b/>
              </w:rPr>
              <w:t xml:space="preserve">Date of the Oral Examination </w:t>
            </w:r>
          </w:p>
        </w:tc>
        <w:tc>
          <w:tcPr>
            <w:tcW w:w="5811" w:type="dxa"/>
          </w:tcPr>
          <w:p w:rsidR="00D24826" w:rsidRDefault="00D24826" w:rsidP="00A903A6"/>
          <w:p w:rsidR="00D24826" w:rsidRDefault="00D24826" w:rsidP="00A903A6"/>
        </w:tc>
      </w:tr>
    </w:tbl>
    <w:p w:rsidR="00D24826" w:rsidRPr="00AD7168" w:rsidRDefault="00D24826" w:rsidP="00D24826">
      <w:pPr>
        <w:spacing w:line="240" w:lineRule="auto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7168" w:rsidTr="00A31A6C">
        <w:tc>
          <w:tcPr>
            <w:tcW w:w="9634" w:type="dxa"/>
          </w:tcPr>
          <w:p w:rsidR="00D24826" w:rsidRDefault="00D24826" w:rsidP="00AD7168">
            <w:pPr>
              <w:rPr>
                <w:b/>
              </w:rPr>
            </w:pPr>
            <w:r w:rsidRPr="00AD7168">
              <w:rPr>
                <w:b/>
              </w:rPr>
              <w:t>Section 1</w:t>
            </w:r>
            <w:r>
              <w:rPr>
                <w:b/>
              </w:rPr>
              <w:t>:</w:t>
            </w:r>
          </w:p>
          <w:p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strengths of the research and/or the thesis?</w:t>
            </w:r>
          </w:p>
        </w:tc>
      </w:tr>
      <w:tr w:rsidR="00AD7168" w:rsidTr="00A31A6C">
        <w:tc>
          <w:tcPr>
            <w:tcW w:w="9634" w:type="dxa"/>
          </w:tcPr>
          <w:p w:rsidR="00AD7168" w:rsidRDefault="00AD7168"/>
          <w:p w:rsidR="00437197" w:rsidRDefault="00437197"/>
          <w:p w:rsidR="00EC41A0" w:rsidRDefault="00EC41A0"/>
          <w:p w:rsidR="00801B84" w:rsidRDefault="00801B84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437197" w:rsidRDefault="00437197"/>
          <w:p w:rsidR="00437197" w:rsidRDefault="00437197"/>
          <w:p w:rsidR="00AD7168" w:rsidRDefault="00AD7168"/>
          <w:p w:rsidR="00AD7168" w:rsidRDefault="00AD7168"/>
        </w:tc>
      </w:tr>
    </w:tbl>
    <w:p w:rsidR="00EC41A0" w:rsidRDefault="00EC41A0">
      <w:pPr>
        <w:rPr>
          <w:b/>
        </w:rPr>
      </w:pPr>
      <w:r>
        <w:rPr>
          <w:b/>
        </w:rPr>
        <w:br w:type="page"/>
      </w:r>
    </w:p>
    <w:p w:rsidR="00D24826" w:rsidRPr="00AD7168" w:rsidRDefault="00D24826" w:rsidP="00D24826">
      <w:pPr>
        <w:spacing w:after="0" w:line="240" w:lineRule="auto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:rsidTr="00A31A6C">
        <w:tc>
          <w:tcPr>
            <w:tcW w:w="9776" w:type="dxa"/>
          </w:tcPr>
          <w:p w:rsidR="00D24826" w:rsidRDefault="00D24826" w:rsidP="00AD7168">
            <w:pPr>
              <w:rPr>
                <w:rFonts w:ascii="Calibri" w:hAnsi="Calibri" w:cs="Calibri"/>
                <w:b/>
                <w:bCs/>
              </w:rPr>
            </w:pPr>
            <w:r w:rsidRPr="00AD7168">
              <w:rPr>
                <w:b/>
              </w:rPr>
              <w:t>Section 2</w:t>
            </w:r>
            <w:r>
              <w:rPr>
                <w:b/>
              </w:rPr>
              <w:t>:</w:t>
            </w:r>
          </w:p>
          <w:p w:rsidR="00AD7168" w:rsidRPr="00D24826" w:rsidRDefault="00AD7168" w:rsidP="00AD7168">
            <w:pPr>
              <w:rPr>
                <w:i/>
              </w:rPr>
            </w:pPr>
            <w:r w:rsidRPr="00D24826">
              <w:rPr>
                <w:rFonts w:ascii="Calibri" w:hAnsi="Calibri" w:cs="Calibri"/>
                <w:b/>
                <w:bCs/>
                <w:i/>
              </w:rPr>
              <w:t>What, in your judgement, are the main weaknesses of the research and/or the thesis?</w:t>
            </w:r>
          </w:p>
        </w:tc>
      </w:tr>
      <w:tr w:rsidR="00AD7168" w:rsidTr="00A31A6C">
        <w:tc>
          <w:tcPr>
            <w:tcW w:w="9776" w:type="dxa"/>
          </w:tcPr>
          <w:p w:rsidR="00437197" w:rsidRDefault="00437197"/>
          <w:p w:rsidR="00437197" w:rsidRDefault="00437197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437197" w:rsidRDefault="00437197"/>
          <w:p w:rsidR="00AD7168" w:rsidRDefault="00AD7168"/>
          <w:p w:rsidR="00AD7168" w:rsidRDefault="00AD7168"/>
          <w:p w:rsidR="00AD7168" w:rsidRDefault="00AD7168"/>
          <w:p w:rsidR="00B7509B" w:rsidRDefault="00B7509B"/>
        </w:tc>
      </w:tr>
    </w:tbl>
    <w:p w:rsidR="00D24826" w:rsidRDefault="00D24826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D7168" w:rsidTr="00A3421C">
        <w:tc>
          <w:tcPr>
            <w:tcW w:w="9776" w:type="dxa"/>
          </w:tcPr>
          <w:p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3</w:t>
            </w:r>
            <w:r>
              <w:rPr>
                <w:b/>
              </w:rPr>
              <w:t>:</w:t>
            </w:r>
          </w:p>
          <w:p w:rsidR="00AD7168" w:rsidRPr="00D24826" w:rsidRDefault="00305323" w:rsidP="00D24826">
            <w:pPr>
              <w:rPr>
                <w:i/>
              </w:rPr>
            </w:pPr>
            <w:r w:rsidRPr="00D24826">
              <w:rPr>
                <w:rFonts w:ascii="Calibri" w:hAnsi="Calibri"/>
                <w:b/>
                <w:i/>
              </w:rPr>
              <w:t>How successfully did the candidate defend her/his thesis during the oral examination?</w:t>
            </w:r>
          </w:p>
        </w:tc>
      </w:tr>
      <w:tr w:rsidR="00AD7168" w:rsidTr="00A3421C">
        <w:tc>
          <w:tcPr>
            <w:tcW w:w="9776" w:type="dxa"/>
          </w:tcPr>
          <w:p w:rsidR="00AD7168" w:rsidRDefault="00AD7168"/>
          <w:p w:rsidR="00AD7168" w:rsidRDefault="00AD7168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EC41A0" w:rsidRDefault="00EC41A0"/>
          <w:p w:rsidR="00CC704C" w:rsidRDefault="00CC704C"/>
          <w:p w:rsidR="00CC704C" w:rsidRDefault="00CC704C"/>
          <w:p w:rsidR="00CC704C" w:rsidRDefault="00CC704C"/>
          <w:p w:rsidR="00CC704C" w:rsidRDefault="00CC704C"/>
          <w:p w:rsidR="00CC704C" w:rsidRDefault="00CC704C"/>
          <w:p w:rsidR="00437197" w:rsidRDefault="00437197"/>
          <w:p w:rsidR="00AD7168" w:rsidRDefault="00AD7168"/>
          <w:p w:rsidR="00AD7168" w:rsidRDefault="00AD7168"/>
        </w:tc>
      </w:tr>
    </w:tbl>
    <w:p w:rsidR="00EC41A0" w:rsidRDefault="00EC41A0" w:rsidP="00D24826">
      <w:pPr>
        <w:spacing w:after="0" w:line="240" w:lineRule="auto"/>
        <w:rPr>
          <w:b/>
        </w:rPr>
      </w:pPr>
    </w:p>
    <w:p w:rsidR="00EC41A0" w:rsidRDefault="00EC41A0">
      <w:pPr>
        <w:rPr>
          <w:b/>
        </w:rPr>
      </w:pPr>
      <w:r>
        <w:rPr>
          <w:b/>
        </w:rPr>
        <w:br w:type="page"/>
      </w:r>
    </w:p>
    <w:p w:rsidR="00D24826" w:rsidRPr="00AD7168" w:rsidRDefault="00D24826" w:rsidP="00D24826">
      <w:pPr>
        <w:spacing w:after="0" w:line="240" w:lineRule="auto"/>
        <w:rPr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</w:tblGrid>
      <w:tr w:rsidR="00AD7168" w:rsidTr="009C4FD1">
        <w:tc>
          <w:tcPr>
            <w:tcW w:w="9634" w:type="dxa"/>
            <w:gridSpan w:val="2"/>
          </w:tcPr>
          <w:p w:rsidR="00D24826" w:rsidRDefault="00D24826" w:rsidP="00305323">
            <w:pPr>
              <w:rPr>
                <w:b/>
              </w:rPr>
            </w:pPr>
            <w:r w:rsidRPr="00AD7168">
              <w:rPr>
                <w:b/>
              </w:rPr>
              <w:t>Section 4</w:t>
            </w:r>
            <w:r>
              <w:rPr>
                <w:b/>
              </w:rPr>
              <w:t>:</w:t>
            </w:r>
          </w:p>
          <w:p w:rsidR="00AD7168" w:rsidRDefault="00305323" w:rsidP="00D24826">
            <w:r w:rsidRPr="00D24826">
              <w:rPr>
                <w:rFonts w:ascii="Calibri" w:hAnsi="Calibri"/>
                <w:b/>
                <w:i/>
              </w:rPr>
              <w:t xml:space="preserve">Select ONE of the following options to indicate your </w:t>
            </w:r>
            <w:r w:rsidRPr="00D24826">
              <w:rPr>
                <w:rFonts w:ascii="Calibri" w:hAnsi="Calibri"/>
                <w:b/>
                <w:i/>
                <w:u w:val="single"/>
              </w:rPr>
              <w:t>agreed</w:t>
            </w:r>
            <w:r w:rsidRPr="00D24826">
              <w:rPr>
                <w:rFonts w:ascii="Calibri" w:hAnsi="Calibri"/>
                <w:b/>
                <w:i/>
              </w:rPr>
              <w:t xml:space="preserve"> recommendation.</w:t>
            </w:r>
          </w:p>
        </w:tc>
      </w:tr>
      <w:tr w:rsidR="00AD7168" w:rsidTr="009C4FD1">
        <w:tc>
          <w:tcPr>
            <w:tcW w:w="9067" w:type="dxa"/>
          </w:tcPr>
          <w:p w:rsidR="00AD7168" w:rsidRDefault="00F00E1D" w:rsidP="008646AC">
            <w:pPr>
              <w:ind w:left="447" w:hanging="447"/>
            </w:pPr>
            <w:r>
              <w:rPr>
                <w:rFonts w:ascii="Calibri" w:hAnsi="Calibri" w:cs="Calibri"/>
              </w:rPr>
              <w:t>[a]</w:t>
            </w:r>
            <w:r w:rsidR="008646AC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 xml:space="preserve">The candidate should be </w:t>
            </w:r>
            <w:r w:rsidR="00AD7168" w:rsidRPr="00140B3D">
              <w:rPr>
                <w:rFonts w:ascii="Calibri" w:hAnsi="Calibri" w:cs="Calibri"/>
                <w:u w:val="single"/>
              </w:rPr>
              <w:t>awarded a PhD</w:t>
            </w:r>
            <w:r w:rsidR="00414E92" w:rsidRPr="00414E92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0"/>
          </w:p>
          <w:p w:rsidR="00B7509B" w:rsidRDefault="00B7509B"/>
        </w:tc>
      </w:tr>
      <w:tr w:rsidR="00AD7168" w:rsidTr="009C4FD1">
        <w:tc>
          <w:tcPr>
            <w:tcW w:w="9067" w:type="dxa"/>
          </w:tcPr>
          <w:p w:rsidR="00AD7168" w:rsidRDefault="00F00E1D" w:rsidP="008646AC">
            <w:pPr>
              <w:ind w:left="447" w:hanging="447"/>
            </w:pPr>
            <w:r>
              <w:rPr>
                <w:rFonts w:ascii="Calibri" w:hAnsi="Calibri" w:cs="Calibri"/>
              </w:rPr>
              <w:t>[b]</w:t>
            </w:r>
            <w:r w:rsidR="008646AC">
              <w:rPr>
                <w:rFonts w:ascii="Calibri" w:hAnsi="Calibri" w:cs="Calibri"/>
              </w:rPr>
              <w:tab/>
            </w:r>
            <w:r w:rsidR="00AD7168" w:rsidRPr="00D44A1C">
              <w:rPr>
                <w:rFonts w:ascii="Calibri" w:hAnsi="Calibri" w:cs="Calibri"/>
              </w:rPr>
              <w:t>The candidate should be a</w:t>
            </w:r>
            <w:r w:rsidR="00AD7168" w:rsidRPr="00D44A1C">
              <w:rPr>
                <w:rFonts w:ascii="Calibri" w:hAnsi="Calibri" w:cs="Calibri"/>
                <w:u w:val="single"/>
              </w:rPr>
              <w:t>warded a PhD subject to making minor amendments to the thesis</w:t>
            </w:r>
            <w:r w:rsidR="00D44A1C" w:rsidRPr="00D44A1C">
              <w:rPr>
                <w:rFonts w:ascii="Calibri" w:hAnsi="Calibri"/>
              </w:rPr>
              <w:t>, to be submitted no later than 3 months after the publication of the outcome of this examination.</w:t>
            </w: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1"/>
          </w:p>
          <w:p w:rsidR="00B7509B" w:rsidRDefault="00B7509B"/>
          <w:p w:rsidR="00B7509B" w:rsidRDefault="00B7509B"/>
        </w:tc>
      </w:tr>
      <w:tr w:rsidR="00AD7168" w:rsidTr="009C4FD1">
        <w:tc>
          <w:tcPr>
            <w:tcW w:w="9067" w:type="dxa"/>
          </w:tcPr>
          <w:p w:rsidR="00AD7168" w:rsidRDefault="00F00E1D" w:rsidP="008646AC">
            <w:pPr>
              <w:ind w:left="447" w:hanging="4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c]</w:t>
            </w:r>
            <w:r w:rsidR="008646AC">
              <w:rPr>
                <w:rFonts w:ascii="Calibri" w:hAnsi="Calibri" w:cs="Calibri"/>
              </w:rPr>
              <w:tab/>
            </w:r>
            <w:r w:rsidR="00DA3A64" w:rsidRPr="0080025F">
              <w:rPr>
                <w:rFonts w:ascii="Calibri" w:hAnsi="Calibri"/>
              </w:rPr>
              <w:t>The candidate should be a</w:t>
            </w:r>
            <w:r w:rsidR="00DA3A64" w:rsidRPr="0080025F">
              <w:rPr>
                <w:rFonts w:ascii="Calibri" w:hAnsi="Calibri"/>
                <w:u w:val="single"/>
              </w:rPr>
              <w:t>warded a PhD subject to making major amendments to the thesis</w:t>
            </w:r>
            <w:r w:rsidR="009C4FD1" w:rsidRPr="009C4FD1">
              <w:rPr>
                <w:rFonts w:ascii="Calibri" w:hAnsi="Calibri"/>
              </w:rPr>
              <w:t xml:space="preserve">, </w:t>
            </w:r>
            <w:r w:rsidR="009C4FD1" w:rsidRPr="00D44A1C">
              <w:rPr>
                <w:rFonts w:ascii="Calibri" w:hAnsi="Calibri"/>
              </w:rPr>
              <w:t>to</w:t>
            </w:r>
            <w:r w:rsidR="009C4FD1">
              <w:rPr>
                <w:rFonts w:ascii="Calibri" w:hAnsi="Calibri"/>
              </w:rPr>
              <w:t xml:space="preserve"> be submitted no later than 12</w:t>
            </w:r>
            <w:r w:rsidR="009C4FD1" w:rsidRPr="00D44A1C">
              <w:rPr>
                <w:rFonts w:ascii="Calibri" w:hAnsi="Calibri"/>
              </w:rPr>
              <w:t xml:space="preserve"> months after the publication of the outcome of this examination.</w:t>
            </w:r>
          </w:p>
          <w:p w:rsidR="00B7509B" w:rsidRDefault="00B7509B" w:rsidP="008646AC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2"/>
          </w:p>
        </w:tc>
      </w:tr>
      <w:tr w:rsidR="00F00E1D" w:rsidTr="009C4FD1">
        <w:tc>
          <w:tcPr>
            <w:tcW w:w="9067" w:type="dxa"/>
          </w:tcPr>
          <w:p w:rsidR="00F00E1D" w:rsidRDefault="00F00E1D" w:rsidP="008646AC">
            <w:pPr>
              <w:ind w:left="447" w:hanging="4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d]</w:t>
            </w:r>
            <w:r w:rsidR="008646AC">
              <w:rPr>
                <w:rFonts w:ascii="Calibri" w:hAnsi="Calibri"/>
              </w:rPr>
              <w:tab/>
            </w:r>
            <w:r w:rsidRPr="0080025F">
              <w:rPr>
                <w:rFonts w:ascii="Calibri" w:hAnsi="Calibri"/>
              </w:rPr>
              <w:t xml:space="preserve">The candidate has not yet satisfied the requirements for the award of a PhD, but should be given the opportunity to </w:t>
            </w:r>
            <w:r w:rsidRPr="0080025F">
              <w:rPr>
                <w:rFonts w:ascii="Calibri" w:hAnsi="Calibri"/>
                <w:u w:val="single"/>
              </w:rPr>
              <w:t>revise and resubmit the thesis</w:t>
            </w:r>
            <w:r w:rsidR="008874D3" w:rsidRPr="009C4FD1">
              <w:rPr>
                <w:rFonts w:ascii="Calibri" w:hAnsi="Calibri"/>
              </w:rPr>
              <w:t xml:space="preserve">, </w:t>
            </w:r>
            <w:r w:rsidR="008874D3" w:rsidRPr="00D44A1C">
              <w:rPr>
                <w:rFonts w:ascii="Calibri" w:hAnsi="Calibri"/>
              </w:rPr>
              <w:t>to</w:t>
            </w:r>
            <w:r w:rsidR="008874D3">
              <w:rPr>
                <w:rFonts w:ascii="Calibri" w:hAnsi="Calibri"/>
              </w:rPr>
              <w:t xml:space="preserve"> be submitted no later than 2 years</w:t>
            </w:r>
            <w:r w:rsidR="008874D3" w:rsidRPr="00D44A1C">
              <w:rPr>
                <w:rFonts w:ascii="Calibri" w:hAnsi="Calibri"/>
              </w:rPr>
              <w:t xml:space="preserve"> after the publication of the outcome of this examination</w:t>
            </w:r>
            <w:r w:rsidR="008874D3">
              <w:rPr>
                <w:rFonts w:ascii="Calibri" w:hAnsi="Calibri"/>
              </w:rPr>
              <w:t>,</w:t>
            </w:r>
            <w:r w:rsidR="008874D3" w:rsidRPr="0080025F">
              <w:rPr>
                <w:rFonts w:ascii="Calibri" w:hAnsi="Calibri"/>
                <w:u w:val="single"/>
              </w:rPr>
              <w:t xml:space="preserve"> </w:t>
            </w:r>
            <w:r w:rsidRPr="0080025F">
              <w:rPr>
                <w:rFonts w:ascii="Calibri" w:hAnsi="Calibri"/>
                <w:u w:val="single"/>
              </w:rPr>
              <w:t>and then be re-examined for a PhD</w:t>
            </w:r>
            <w:r w:rsidRPr="0080025F">
              <w:rPr>
                <w:rFonts w:ascii="Calibri" w:hAnsi="Calibri"/>
              </w:rPr>
              <w:t>.</w:t>
            </w:r>
          </w:p>
          <w:p w:rsidR="00B7509B" w:rsidRPr="00140B3D" w:rsidRDefault="00B7509B" w:rsidP="008646AC">
            <w:pPr>
              <w:ind w:left="447" w:hanging="447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F00E1D" w:rsidRDefault="00F00E1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3"/>
          </w:p>
        </w:tc>
      </w:tr>
      <w:tr w:rsidR="00AD7168" w:rsidTr="009C4FD1">
        <w:tc>
          <w:tcPr>
            <w:tcW w:w="9067" w:type="dxa"/>
          </w:tcPr>
          <w:p w:rsidR="00B7509B" w:rsidRDefault="00F00E1D" w:rsidP="008646AC">
            <w:pPr>
              <w:ind w:left="447" w:hanging="447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[e]</w:t>
            </w:r>
            <w:r w:rsidR="008646AC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 xml:space="preserve">The candidate has not satisfied the requirements for the award of a PhD, but should be </w:t>
            </w:r>
            <w:r w:rsidR="00AD7168" w:rsidRPr="00140B3D">
              <w:rPr>
                <w:rFonts w:ascii="Calibri" w:hAnsi="Calibri" w:cs="Calibri"/>
                <w:u w:val="single"/>
              </w:rPr>
              <w:t>awarded an MPhil</w:t>
            </w:r>
            <w:r w:rsidR="00CC704C" w:rsidRPr="00CC704C">
              <w:rPr>
                <w:rFonts w:ascii="Calibri" w:hAnsi="Calibri" w:cs="Calibri"/>
              </w:rPr>
              <w:t>.</w:t>
            </w:r>
          </w:p>
          <w:p w:rsidR="00CC704C" w:rsidRDefault="00CC704C" w:rsidP="008646AC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4"/>
          </w:p>
        </w:tc>
      </w:tr>
      <w:tr w:rsidR="00AD7168" w:rsidTr="009C4FD1">
        <w:tc>
          <w:tcPr>
            <w:tcW w:w="9067" w:type="dxa"/>
          </w:tcPr>
          <w:p w:rsidR="00AD7168" w:rsidRDefault="00F00E1D" w:rsidP="008646AC">
            <w:pPr>
              <w:ind w:left="447" w:hanging="447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[f]</w:t>
            </w:r>
            <w:r w:rsidR="008646AC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>The candidate has not satisfied the requirements for the award of a PhD, but should be a</w:t>
            </w:r>
            <w:r w:rsidR="00AD7168" w:rsidRPr="00140B3D">
              <w:rPr>
                <w:rFonts w:ascii="Calibri" w:hAnsi="Calibri" w:cs="Calibri"/>
                <w:u w:val="single"/>
              </w:rPr>
              <w:t>warded an MPhil subject to making minor amendments to the thesis</w:t>
            </w:r>
            <w:r w:rsidR="00414E92">
              <w:rPr>
                <w:rFonts w:ascii="Calibri" w:hAnsi="Calibri"/>
              </w:rPr>
              <w:t xml:space="preserve">, </w:t>
            </w:r>
            <w:r w:rsidR="00414E92" w:rsidRPr="00D44A1C">
              <w:rPr>
                <w:rFonts w:ascii="Calibri" w:hAnsi="Calibri"/>
              </w:rPr>
              <w:t>to be submitted no later than 3 months after the publication of the outcome of this examination.</w:t>
            </w:r>
          </w:p>
          <w:p w:rsidR="00B7509B" w:rsidRDefault="00B7509B" w:rsidP="008646AC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5"/>
          </w:p>
        </w:tc>
      </w:tr>
      <w:tr w:rsidR="00AD7168" w:rsidTr="009C4FD1">
        <w:tc>
          <w:tcPr>
            <w:tcW w:w="9067" w:type="dxa"/>
          </w:tcPr>
          <w:p w:rsidR="00AD7168" w:rsidRDefault="00F00E1D" w:rsidP="008646AC">
            <w:pPr>
              <w:ind w:left="447" w:hanging="447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[g]</w:t>
            </w:r>
            <w:r w:rsidR="008646AC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>The candidate has not satisfied the requirements for the award of a PhD, but should be a</w:t>
            </w:r>
            <w:r w:rsidR="00AD7168" w:rsidRPr="00140B3D">
              <w:rPr>
                <w:rFonts w:ascii="Calibri" w:hAnsi="Calibri" w:cs="Calibri"/>
                <w:u w:val="single"/>
              </w:rPr>
              <w:t>warded an MPhil subject to making major amendments to the thesis</w:t>
            </w:r>
            <w:r w:rsidR="009E47A2" w:rsidRPr="009C4FD1">
              <w:rPr>
                <w:rFonts w:ascii="Calibri" w:hAnsi="Calibri"/>
              </w:rPr>
              <w:t xml:space="preserve">, </w:t>
            </w:r>
            <w:r w:rsidR="009E47A2" w:rsidRPr="00D44A1C">
              <w:rPr>
                <w:rFonts w:ascii="Calibri" w:hAnsi="Calibri"/>
              </w:rPr>
              <w:t>to</w:t>
            </w:r>
            <w:r w:rsidR="009E47A2">
              <w:rPr>
                <w:rFonts w:ascii="Calibri" w:hAnsi="Calibri"/>
              </w:rPr>
              <w:t xml:space="preserve"> be submitted no later than 12</w:t>
            </w:r>
            <w:r w:rsidR="009E47A2" w:rsidRPr="00D44A1C">
              <w:rPr>
                <w:rFonts w:ascii="Calibri" w:hAnsi="Calibri"/>
              </w:rPr>
              <w:t xml:space="preserve"> months after the publication of the outcome of this examination.</w:t>
            </w:r>
          </w:p>
          <w:p w:rsidR="00B7509B" w:rsidRDefault="00B7509B" w:rsidP="008646AC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6"/>
          </w:p>
        </w:tc>
      </w:tr>
      <w:tr w:rsidR="00AD7168" w:rsidTr="009C4FD1">
        <w:tc>
          <w:tcPr>
            <w:tcW w:w="9067" w:type="dxa"/>
          </w:tcPr>
          <w:p w:rsidR="00AD7168" w:rsidRDefault="00F00E1D" w:rsidP="008646AC">
            <w:pPr>
              <w:ind w:left="447" w:hanging="4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h]</w:t>
            </w:r>
            <w:r w:rsidR="008646AC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 xml:space="preserve">The candidate has not satisfied the requirements for the award of a PhD, but should be given the opportunity to </w:t>
            </w:r>
            <w:r w:rsidR="00CC704C">
              <w:rPr>
                <w:rFonts w:ascii="Calibri" w:hAnsi="Calibri" w:cs="Calibri"/>
                <w:u w:val="single"/>
              </w:rPr>
              <w:t>revise and resubmit the thesis</w:t>
            </w:r>
            <w:r w:rsidR="00CC704C" w:rsidRPr="009C4FD1">
              <w:rPr>
                <w:rFonts w:ascii="Calibri" w:hAnsi="Calibri"/>
              </w:rPr>
              <w:t xml:space="preserve">, </w:t>
            </w:r>
            <w:r w:rsidR="00CC704C" w:rsidRPr="00D44A1C">
              <w:rPr>
                <w:rFonts w:ascii="Calibri" w:hAnsi="Calibri"/>
              </w:rPr>
              <w:t>to</w:t>
            </w:r>
            <w:r w:rsidR="00CC704C">
              <w:rPr>
                <w:rFonts w:ascii="Calibri" w:hAnsi="Calibri"/>
              </w:rPr>
              <w:t xml:space="preserve"> be submitted no later than 2 years</w:t>
            </w:r>
            <w:r w:rsidR="00CC704C" w:rsidRPr="00D44A1C">
              <w:rPr>
                <w:rFonts w:ascii="Calibri" w:hAnsi="Calibri"/>
              </w:rPr>
              <w:t xml:space="preserve"> after the publication of the outcome of this examination</w:t>
            </w:r>
            <w:r w:rsidR="00CC704C">
              <w:rPr>
                <w:rFonts w:ascii="Calibri" w:hAnsi="Calibri"/>
              </w:rPr>
              <w:t>,</w:t>
            </w:r>
            <w:r w:rsidR="00CC704C" w:rsidRPr="0080025F">
              <w:rPr>
                <w:rFonts w:ascii="Calibri" w:hAnsi="Calibri"/>
                <w:u w:val="single"/>
              </w:rPr>
              <w:t xml:space="preserve"> </w:t>
            </w:r>
            <w:r w:rsidR="00AD7168" w:rsidRPr="00140B3D">
              <w:rPr>
                <w:rFonts w:ascii="Calibri" w:hAnsi="Calibri" w:cs="Calibri"/>
                <w:u w:val="single"/>
              </w:rPr>
              <w:t>and then be re-examined for an MPhil</w:t>
            </w:r>
            <w:r w:rsidR="00AD7168" w:rsidRPr="00140B3D">
              <w:rPr>
                <w:rFonts w:ascii="Calibri" w:hAnsi="Calibri" w:cs="Calibri"/>
              </w:rPr>
              <w:t>.</w:t>
            </w:r>
          </w:p>
          <w:p w:rsidR="00B7509B" w:rsidRDefault="00B7509B" w:rsidP="008646AC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7"/>
          </w:p>
        </w:tc>
      </w:tr>
      <w:tr w:rsidR="00AD7168" w:rsidTr="009C4FD1">
        <w:tc>
          <w:tcPr>
            <w:tcW w:w="9067" w:type="dxa"/>
          </w:tcPr>
          <w:p w:rsidR="00AD7168" w:rsidRDefault="00F00E1D" w:rsidP="008646AC">
            <w:pPr>
              <w:ind w:left="447" w:hanging="4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i]</w:t>
            </w:r>
            <w:r w:rsidR="008646AC">
              <w:rPr>
                <w:rFonts w:ascii="Calibri" w:hAnsi="Calibri" w:cs="Calibri"/>
              </w:rPr>
              <w:tab/>
            </w:r>
            <w:r w:rsidR="00AD7168" w:rsidRPr="00140B3D">
              <w:rPr>
                <w:rFonts w:ascii="Calibri" w:hAnsi="Calibri" w:cs="Calibri"/>
              </w:rPr>
              <w:t xml:space="preserve">The candidate has not satisfied the requirements for the award of a PhD, should not be given a further opportunity to gain a research degree, and so should </w:t>
            </w:r>
            <w:r w:rsidR="00AD7168" w:rsidRPr="00140B3D">
              <w:rPr>
                <w:rFonts w:ascii="Calibri" w:hAnsi="Calibri" w:cs="Calibri"/>
                <w:u w:val="single"/>
              </w:rPr>
              <w:t>fail, with no award</w:t>
            </w:r>
            <w:r w:rsidR="00AD7168" w:rsidRPr="00140B3D">
              <w:rPr>
                <w:rFonts w:ascii="Calibri" w:hAnsi="Calibri" w:cs="Calibri"/>
              </w:rPr>
              <w:t>.</w:t>
            </w:r>
          </w:p>
          <w:p w:rsidR="00B7509B" w:rsidRDefault="00B7509B" w:rsidP="008646AC">
            <w:pPr>
              <w:ind w:left="447" w:hanging="447"/>
            </w:pPr>
          </w:p>
        </w:tc>
        <w:tc>
          <w:tcPr>
            <w:tcW w:w="567" w:type="dxa"/>
          </w:tcPr>
          <w:p w:rsidR="00AD7168" w:rsidRDefault="00437197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 w:rsidR="00A377F0">
              <w:fldChar w:fldCharType="separate"/>
            </w:r>
            <w:r>
              <w:fldChar w:fldCharType="end"/>
            </w:r>
            <w:bookmarkEnd w:id="8"/>
          </w:p>
        </w:tc>
      </w:tr>
    </w:tbl>
    <w:p w:rsidR="00D24826" w:rsidRDefault="00D24826">
      <w:r>
        <w:br w:type="page"/>
      </w:r>
    </w:p>
    <w:p w:rsidR="00843C0F" w:rsidRDefault="00843C0F" w:rsidP="00843C0F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9290"/>
      </w:tblGrid>
      <w:tr w:rsidR="008168C4" w:rsidRPr="008168C4" w:rsidTr="008168C4">
        <w:tc>
          <w:tcPr>
            <w:tcW w:w="9290" w:type="dxa"/>
          </w:tcPr>
          <w:p w:rsidR="008168C4" w:rsidRDefault="008168C4" w:rsidP="008168C4">
            <w:pPr>
              <w:jc w:val="both"/>
              <w:rPr>
                <w:rFonts w:ascii="Calibri" w:hAnsi="Calibri" w:cs="Calibri"/>
                <w:b/>
              </w:rPr>
            </w:pPr>
            <w:r w:rsidRPr="008168C4">
              <w:rPr>
                <w:rFonts w:ascii="Calibri" w:hAnsi="Calibri" w:cs="Calibri"/>
                <w:b/>
              </w:rPr>
              <w:t>Section 5:</w:t>
            </w:r>
          </w:p>
          <w:p w:rsidR="008168C4" w:rsidRPr="008168C4" w:rsidRDefault="008168C4" w:rsidP="008168C4">
            <w:pPr>
              <w:jc w:val="both"/>
              <w:rPr>
                <w:rFonts w:ascii="Calibri" w:hAnsi="Calibri" w:cs="Calibri"/>
                <w:b/>
                <w:i/>
              </w:rPr>
            </w:pPr>
            <w:r w:rsidRPr="008168C4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8168C4">
              <w:rPr>
                <w:rFonts w:ascii="Calibri" w:hAnsi="Calibri"/>
                <w:b/>
                <w:i/>
              </w:rPr>
              <w:t>you have recommended option “</w:t>
            </w:r>
            <w:r>
              <w:rPr>
                <w:rFonts w:ascii="Calibri" w:hAnsi="Calibri"/>
                <w:b/>
                <w:i/>
              </w:rPr>
              <w:t>a</w:t>
            </w:r>
            <w:r w:rsidRPr="008168C4">
              <w:rPr>
                <w:rFonts w:ascii="Calibri" w:hAnsi="Calibri"/>
                <w:b/>
                <w:i/>
              </w:rPr>
              <w:t>” or “</w:t>
            </w:r>
            <w:r>
              <w:rPr>
                <w:rFonts w:ascii="Calibri" w:hAnsi="Calibri"/>
                <w:b/>
                <w:i/>
              </w:rPr>
              <w:t>e</w:t>
            </w:r>
            <w:r w:rsidRPr="008168C4">
              <w:rPr>
                <w:rFonts w:ascii="Calibri" w:hAnsi="Calibri"/>
                <w:b/>
                <w:i/>
              </w:rPr>
              <w:t xml:space="preserve">” in Section 4, </w:t>
            </w:r>
            <w:r>
              <w:rPr>
                <w:rFonts w:ascii="Calibri" w:hAnsi="Calibri"/>
                <w:b/>
                <w:i/>
              </w:rPr>
              <w:t>indicating that the candidate has met the requirements for an award</w:t>
            </w:r>
            <w:r w:rsidRPr="008168C4">
              <w:rPr>
                <w:rFonts w:ascii="Calibri" w:hAnsi="Calibri"/>
                <w:b/>
                <w:i/>
              </w:rPr>
              <w:t>.</w:t>
            </w:r>
          </w:p>
        </w:tc>
      </w:tr>
      <w:tr w:rsidR="008168C4" w:rsidRPr="008168C4" w:rsidTr="008168C4">
        <w:tc>
          <w:tcPr>
            <w:tcW w:w="9290" w:type="dxa"/>
          </w:tcPr>
          <w:p w:rsidR="008168C4" w:rsidRDefault="008168C4" w:rsidP="00AD73E6"/>
          <w:p w:rsidR="008168C4" w:rsidRDefault="008168C4" w:rsidP="008168C4">
            <w:pPr>
              <w:ind w:left="543" w:hanging="543"/>
            </w:pPr>
            <w:r>
              <w:t>Please select ONE of the following options.</w:t>
            </w:r>
          </w:p>
          <w:p w:rsidR="008168C4" w:rsidRDefault="008168C4" w:rsidP="008168C4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d that no amendments to the thesis need be made before the final, hard-bound copy of the thesis is submitted.</w:t>
            </w:r>
          </w:p>
          <w:p w:rsidR="008168C4" w:rsidRDefault="008168C4" w:rsidP="008168C4">
            <w:pPr>
              <w:ind w:left="543" w:hanging="5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candidate is advise</w:t>
            </w:r>
            <w:r w:rsidR="002F719B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to make one or more minor typographical changes [and/or] one or more minor non-substantive changes to the thesis before submitting the final, hard-bound copy.</w:t>
            </w:r>
          </w:p>
          <w:p w:rsidR="008168C4" w:rsidRDefault="008168C4" w:rsidP="008168C4">
            <w:pPr>
              <w:rPr>
                <w:rFonts w:ascii="Calibri" w:hAnsi="Calibri"/>
              </w:rPr>
            </w:pPr>
          </w:p>
          <w:p w:rsidR="008168C4" w:rsidRDefault="008168C4" w:rsidP="00AD73E6">
            <w:r>
              <w:t>If you selected the second option above, please list below the changes you advise the candidate to make.  [Note that the changes are advisory, and so the Examiners are NOT expected to review the amended thesis before it is submitted.]</w:t>
            </w:r>
          </w:p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Default="008168C4" w:rsidP="00AD73E6"/>
          <w:p w:rsidR="008168C4" w:rsidRPr="008168C4" w:rsidRDefault="008168C4" w:rsidP="00AD73E6"/>
        </w:tc>
      </w:tr>
    </w:tbl>
    <w:p w:rsidR="00843C0F" w:rsidRDefault="00843C0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843C0F" w:rsidRPr="00D154B0" w:rsidRDefault="00843C0F" w:rsidP="00843C0F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3C0F" w:rsidTr="00BA715A">
        <w:trPr>
          <w:trHeight w:val="1621"/>
        </w:trPr>
        <w:tc>
          <w:tcPr>
            <w:tcW w:w="9634" w:type="dxa"/>
          </w:tcPr>
          <w:p w:rsidR="00843C0F" w:rsidRPr="00D154B0" w:rsidRDefault="00843C0F" w:rsidP="00BA715A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223186">
              <w:rPr>
                <w:rFonts w:ascii="Calibri" w:hAnsi="Calibri" w:cs="Calibri"/>
                <w:b/>
              </w:rPr>
              <w:t>6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843C0F" w:rsidRPr="00D44A1C" w:rsidRDefault="00843C0F" w:rsidP="00BA715A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Pr="00D44A1C">
              <w:rPr>
                <w:rFonts w:ascii="Calibri" w:hAnsi="Calibri"/>
                <w:b/>
                <w:i/>
              </w:rPr>
              <w:t xml:space="preserve">you have recommended option “b” or “f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inor amendments to the thesis.</w:t>
            </w:r>
          </w:p>
          <w:p w:rsidR="00843C0F" w:rsidRDefault="00843C0F" w:rsidP="00BA715A">
            <w:pPr>
              <w:ind w:left="589" w:hanging="589"/>
            </w:pPr>
          </w:p>
          <w:p w:rsidR="00843C0F" w:rsidRDefault="00843C0F" w:rsidP="00BA715A">
            <w:pPr>
              <w:ind w:left="589"/>
            </w:pPr>
            <w:r>
              <w:t>Describe below exactly what the candidate is required to do to revise the thesis.</w:t>
            </w:r>
          </w:p>
          <w:p w:rsidR="00843C0F" w:rsidRPr="00D154B0" w:rsidRDefault="00843C0F" w:rsidP="00BA715A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</w:pPr>
          </w:p>
          <w:p w:rsidR="00843C0F" w:rsidRDefault="00843C0F" w:rsidP="00BA715A">
            <w:pPr>
              <w:ind w:left="5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 ONE option below to confirm which examiner[s] will consider and approve the minor modifications.</w:t>
            </w:r>
          </w:p>
          <w:p w:rsidR="00843C0F" w:rsidRDefault="00843C0F" w:rsidP="00BA715A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Internal Examiner[s] only [this is the normal procedure].</w:t>
            </w:r>
          </w:p>
          <w:p w:rsidR="00843C0F" w:rsidRDefault="00843C0F" w:rsidP="00BA715A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External Examiner[s] only.</w:t>
            </w:r>
          </w:p>
          <w:p w:rsidR="00843C0F" w:rsidRDefault="00843C0F" w:rsidP="00BA715A">
            <w:pPr>
              <w:ind w:left="743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>All Examiners.</w:t>
            </w:r>
          </w:p>
          <w:p w:rsidR="00843C0F" w:rsidRDefault="00843C0F" w:rsidP="00BA715A"/>
        </w:tc>
      </w:tr>
    </w:tbl>
    <w:p w:rsidR="00F95014" w:rsidRDefault="00F9501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22471" w:rsidRPr="00D154B0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95014" w:rsidTr="006A0F90">
        <w:trPr>
          <w:trHeight w:val="1621"/>
        </w:trPr>
        <w:tc>
          <w:tcPr>
            <w:tcW w:w="9634" w:type="dxa"/>
          </w:tcPr>
          <w:p w:rsidR="00F95014" w:rsidRPr="00D154B0" w:rsidRDefault="00F95014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 w:rsidRPr="00D154B0">
              <w:rPr>
                <w:rFonts w:ascii="Calibri" w:hAnsi="Calibri" w:cs="Calibri"/>
                <w:b/>
              </w:rPr>
              <w:t xml:space="preserve">Section </w:t>
            </w:r>
            <w:r w:rsidR="00223186">
              <w:rPr>
                <w:rFonts w:ascii="Calibri" w:hAnsi="Calibri" w:cs="Calibri"/>
                <w:b/>
              </w:rPr>
              <w:t>7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F95014" w:rsidRPr="00D44A1C" w:rsidRDefault="00F95014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 w:rsidR="009F750D">
              <w:rPr>
                <w:rFonts w:ascii="Calibri" w:hAnsi="Calibri"/>
                <w:b/>
                <w:i/>
              </w:rPr>
              <w:t>you have recommended option “c</w:t>
            </w:r>
            <w:r w:rsidRPr="00D44A1C">
              <w:rPr>
                <w:rFonts w:ascii="Calibri" w:hAnsi="Calibri"/>
                <w:b/>
                <w:i/>
              </w:rPr>
              <w:t>” or “</w:t>
            </w:r>
            <w:r w:rsidR="009F750D">
              <w:rPr>
                <w:rFonts w:ascii="Calibri" w:hAnsi="Calibri"/>
                <w:b/>
                <w:i/>
              </w:rPr>
              <w:t>g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make m</w:t>
            </w:r>
            <w:r w:rsidR="009F750D">
              <w:rPr>
                <w:rFonts w:ascii="Calibri" w:hAnsi="Calibri"/>
                <w:b/>
                <w:i/>
              </w:rPr>
              <w:t>ajor</w:t>
            </w:r>
            <w:r w:rsidRPr="00D44A1C">
              <w:rPr>
                <w:rFonts w:ascii="Calibri" w:hAnsi="Calibri"/>
                <w:b/>
                <w:i/>
              </w:rPr>
              <w:t xml:space="preserve"> amendments to the thesis.</w:t>
            </w:r>
          </w:p>
          <w:p w:rsidR="00F95014" w:rsidRDefault="00F95014" w:rsidP="00F425C9">
            <w:pPr>
              <w:ind w:left="589" w:hanging="589"/>
            </w:pPr>
          </w:p>
          <w:p w:rsidR="00F95014" w:rsidRDefault="00F95014" w:rsidP="00F425C9">
            <w:pPr>
              <w:ind w:left="589"/>
            </w:pPr>
            <w:r>
              <w:t>Describe below exactly what the candidate is required to do.</w:t>
            </w:r>
          </w:p>
          <w:p w:rsidR="00F95014" w:rsidRPr="00D154B0" w:rsidRDefault="00F95014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72075E" w:rsidRDefault="0072075E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F95014" w:rsidRDefault="00F95014" w:rsidP="00F425C9">
            <w:pPr>
              <w:ind w:left="589"/>
            </w:pPr>
          </w:p>
          <w:p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 whether the candidate will be required to attend a further oral examination.</w:t>
            </w:r>
          </w:p>
          <w:p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No</w:t>
            </w:r>
            <w:r w:rsidR="0009120A">
              <w:rPr>
                <w:rFonts w:ascii="Calibri" w:hAnsi="Calibri"/>
              </w:rPr>
              <w:t>.</w:t>
            </w:r>
          </w:p>
          <w:p w:rsidR="006A0F90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rPr>
                <w:rFonts w:ascii="Calibri" w:hAnsi="Calibri"/>
              </w:rPr>
              <w:tab/>
              <w:t>Yes</w:t>
            </w:r>
            <w:r w:rsidR="0009120A">
              <w:rPr>
                <w:rFonts w:ascii="Calibri" w:hAnsi="Calibri"/>
              </w:rPr>
              <w:t>.</w:t>
            </w:r>
          </w:p>
          <w:p w:rsidR="00F95014" w:rsidRDefault="00F95014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6A0F90">
              <w:tab/>
              <w:t>It depends upon whether we are able to make a firm judgement on the basis of the resubmitted thesis</w:t>
            </w:r>
            <w:r w:rsidR="0009120A">
              <w:t>.</w:t>
            </w:r>
            <w:r w:rsidR="006A0F90">
              <w:rPr>
                <w:rFonts w:ascii="Calibri" w:hAnsi="Calibri"/>
              </w:rPr>
              <w:t xml:space="preserve"> </w:t>
            </w:r>
          </w:p>
          <w:p w:rsidR="006A0F90" w:rsidRDefault="006A0F90" w:rsidP="006A0F90">
            <w:pPr>
              <w:ind w:left="1168" w:hanging="425"/>
              <w:rPr>
                <w:rFonts w:ascii="Calibri" w:hAnsi="Calibri"/>
              </w:rPr>
            </w:pPr>
          </w:p>
          <w:p w:rsidR="006A0F90" w:rsidRPr="0080025F" w:rsidRDefault="006A0F90" w:rsidP="006A0F90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amended thesis normally to be assess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 w:rsidR="0009120A">
              <w:rPr>
                <w:rFonts w:ascii="Calibri" w:hAnsi="Calibri"/>
              </w:rPr>
              <w:t xml:space="preserve">, </w:t>
            </w:r>
            <w:r w:rsidR="0009120A" w:rsidRPr="0080025F">
              <w:rPr>
                <w:rFonts w:ascii="Calibri" w:hAnsi="Calibri"/>
              </w:rPr>
              <w:t xml:space="preserve">to the best of </w:t>
            </w:r>
            <w:r w:rsidR="0009120A">
              <w:rPr>
                <w:rFonts w:ascii="Calibri" w:hAnsi="Calibri"/>
              </w:rPr>
              <w:t>your</w:t>
            </w:r>
            <w:r w:rsidR="0009120A" w:rsidRPr="0080025F">
              <w:rPr>
                <w:rFonts w:ascii="Calibri" w:hAnsi="Calibri"/>
              </w:rPr>
              <w:t xml:space="preserve"> knowledge, </w:t>
            </w:r>
            <w:r w:rsidR="0009120A">
              <w:rPr>
                <w:rFonts w:ascii="Calibri" w:hAnsi="Calibri"/>
              </w:rPr>
              <w:t xml:space="preserve">whether </w:t>
            </w:r>
            <w:r w:rsidR="0009120A" w:rsidRPr="0080025F">
              <w:rPr>
                <w:rFonts w:ascii="Calibri" w:hAnsi="Calibri"/>
              </w:rPr>
              <w:t xml:space="preserve">all the examiners will be in a position to </w:t>
            </w:r>
            <w:r w:rsidR="0009120A">
              <w:rPr>
                <w:rFonts w:ascii="Calibri" w:hAnsi="Calibri"/>
              </w:rPr>
              <w:t xml:space="preserve">assess the amended thesis and [if necessary] </w:t>
            </w:r>
            <w:r w:rsidR="0009120A" w:rsidRPr="0080025F">
              <w:rPr>
                <w:rFonts w:ascii="Calibri" w:hAnsi="Calibri"/>
              </w:rPr>
              <w:t>participate in the second examination</w:t>
            </w:r>
            <w:r w:rsidRPr="0080025F">
              <w:rPr>
                <w:rFonts w:ascii="Calibri" w:hAnsi="Calibri"/>
              </w:rPr>
              <w:t>.</w:t>
            </w:r>
          </w:p>
          <w:p w:rsidR="006A0F90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All examiners will be in a position to examine the revised thesis.</w:t>
            </w:r>
          </w:p>
          <w:p w:rsidR="0009120A" w:rsidRDefault="006A0F90" w:rsidP="006A0F90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</w:r>
            <w:r w:rsidR="0009120A">
              <w:rPr>
                <w:rFonts w:ascii="Calibri" w:hAnsi="Calibri"/>
              </w:rPr>
              <w:t>The following examiner[s] are unlikely to be in a position to examine the revised thesis [</w:t>
            </w:r>
            <w:r w:rsidR="0009120A" w:rsidRPr="0009120A">
              <w:rPr>
                <w:rFonts w:ascii="Calibri" w:hAnsi="Calibri"/>
                <w:i/>
              </w:rPr>
              <w:t>please insert names</w:t>
            </w:r>
            <w:r w:rsidR="0009120A">
              <w:rPr>
                <w:rFonts w:ascii="Calibri" w:hAnsi="Calibri"/>
              </w:rPr>
              <w:t>].</w:t>
            </w:r>
          </w:p>
          <w:p w:rsidR="00F95014" w:rsidRDefault="00F95014" w:rsidP="00F425C9"/>
        </w:tc>
      </w:tr>
    </w:tbl>
    <w:p w:rsidR="002232C4" w:rsidRDefault="002232C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41919" w:rsidTr="00E41919">
        <w:trPr>
          <w:trHeight w:val="1621"/>
        </w:trPr>
        <w:tc>
          <w:tcPr>
            <w:tcW w:w="9634" w:type="dxa"/>
          </w:tcPr>
          <w:p w:rsidR="00E41919" w:rsidRPr="00D154B0" w:rsidRDefault="00E41919" w:rsidP="00F425C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bookmarkStart w:id="9" w:name="_GoBack"/>
            <w:bookmarkEnd w:id="9"/>
            <w:r w:rsidRPr="00D154B0">
              <w:rPr>
                <w:rFonts w:ascii="Calibri" w:hAnsi="Calibri" w:cs="Calibri"/>
                <w:b/>
              </w:rPr>
              <w:lastRenderedPageBreak/>
              <w:t xml:space="preserve">Section </w:t>
            </w:r>
            <w:r w:rsidR="00223186">
              <w:rPr>
                <w:rFonts w:ascii="Calibri" w:hAnsi="Calibri" w:cs="Calibri"/>
                <w:b/>
              </w:rPr>
              <w:t>8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E41919" w:rsidRPr="00D44A1C" w:rsidRDefault="00E41919" w:rsidP="00F425C9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44A1C">
              <w:rPr>
                <w:rFonts w:ascii="Calibri" w:hAnsi="Calibri" w:cs="Calibri"/>
                <w:b/>
                <w:i/>
              </w:rPr>
              <w:t xml:space="preserve">Complete this section if </w:t>
            </w:r>
            <w:r>
              <w:rPr>
                <w:rFonts w:ascii="Calibri" w:hAnsi="Calibri"/>
                <w:b/>
                <w:i/>
              </w:rPr>
              <w:t>you have recommended option “d</w:t>
            </w:r>
            <w:r w:rsidRPr="00D44A1C">
              <w:rPr>
                <w:rFonts w:ascii="Calibri" w:hAnsi="Calibri"/>
                <w:b/>
                <w:i/>
              </w:rPr>
              <w:t>” or “</w:t>
            </w:r>
            <w:r>
              <w:rPr>
                <w:rFonts w:ascii="Calibri" w:hAnsi="Calibri"/>
                <w:b/>
                <w:i/>
              </w:rPr>
              <w:t>h</w:t>
            </w:r>
            <w:r w:rsidRPr="00D44A1C">
              <w:rPr>
                <w:rFonts w:ascii="Calibri" w:hAnsi="Calibri"/>
                <w:b/>
                <w:i/>
              </w:rPr>
              <w:t xml:space="preserve">” </w:t>
            </w:r>
            <w:r>
              <w:rPr>
                <w:rFonts w:ascii="Calibri" w:hAnsi="Calibri"/>
                <w:b/>
                <w:i/>
              </w:rPr>
              <w:t>in</w:t>
            </w:r>
            <w:r w:rsidRPr="00D44A1C">
              <w:rPr>
                <w:rFonts w:ascii="Calibri" w:hAnsi="Calibri"/>
                <w:b/>
                <w:i/>
              </w:rPr>
              <w:t xml:space="preserve"> Section 4, requiring the candidate to </w:t>
            </w:r>
            <w:r>
              <w:rPr>
                <w:rFonts w:ascii="Calibri" w:hAnsi="Calibri"/>
                <w:b/>
                <w:i/>
              </w:rPr>
              <w:t>revise and resubmit the thesis and then be re-examined</w:t>
            </w:r>
            <w:r w:rsidRPr="00D44A1C">
              <w:rPr>
                <w:rFonts w:ascii="Calibri" w:hAnsi="Calibri"/>
                <w:b/>
                <w:i/>
              </w:rPr>
              <w:t>.</w:t>
            </w:r>
          </w:p>
          <w:p w:rsidR="00E41919" w:rsidRDefault="00E41919" w:rsidP="00F425C9">
            <w:pPr>
              <w:ind w:left="589" w:hanging="589"/>
            </w:pPr>
          </w:p>
          <w:p w:rsidR="00E41919" w:rsidRDefault="00E41919" w:rsidP="00F425C9">
            <w:pPr>
              <w:ind w:left="589"/>
            </w:pPr>
            <w:r>
              <w:t>Describe below exactly what the candidate is required to do.</w:t>
            </w:r>
          </w:p>
          <w:p w:rsidR="00E41919" w:rsidRPr="00D154B0" w:rsidRDefault="00E41919" w:rsidP="00F425C9">
            <w:pPr>
              <w:ind w:left="589"/>
            </w:pPr>
            <w:r w:rsidRPr="00D154B0">
              <w:rPr>
                <w:rFonts w:ascii="Calibri" w:hAnsi="Calibri"/>
                <w:i/>
              </w:rPr>
              <w:t>[</w:t>
            </w:r>
            <w:r>
              <w:rPr>
                <w:rFonts w:ascii="Calibri" w:hAnsi="Calibri"/>
                <w:i/>
              </w:rPr>
              <w:t>T</w:t>
            </w:r>
            <w:r w:rsidRPr="00D154B0">
              <w:rPr>
                <w:rFonts w:ascii="Calibri" w:hAnsi="Calibri"/>
                <w:i/>
              </w:rPr>
              <w:t>his must be specified insufficient detail for it to be clear whether the student has successfully</w:t>
            </w:r>
            <w:r>
              <w:rPr>
                <w:rFonts w:ascii="Calibri" w:hAnsi="Calibri"/>
                <w:i/>
              </w:rPr>
              <w:t xml:space="preserve"> </w:t>
            </w:r>
            <w:r w:rsidRPr="00D154B0">
              <w:rPr>
                <w:rFonts w:ascii="Calibri" w:hAnsi="Calibri"/>
                <w:i/>
              </w:rPr>
              <w:t>completed the required tasks</w:t>
            </w:r>
            <w:r>
              <w:rPr>
                <w:rFonts w:ascii="Calibri" w:hAnsi="Calibri"/>
                <w:i/>
              </w:rPr>
              <w:t>.</w:t>
            </w:r>
            <w:r w:rsidRPr="00D154B0">
              <w:rPr>
                <w:rFonts w:ascii="Calibri" w:hAnsi="Calibri"/>
                <w:i/>
              </w:rPr>
              <w:t>]</w:t>
            </w: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2232C4" w:rsidRDefault="002232C4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589"/>
            </w:pP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</w:p>
          <w:p w:rsidR="00E41919" w:rsidRPr="0080025F" w:rsidRDefault="00E41919" w:rsidP="00F425C9">
            <w:pPr>
              <w:ind w:left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University’s regulations require the re-examination normally to conducted by the same team of examiners as for the initial examination.  </w:t>
            </w:r>
            <w:r w:rsidRPr="0080025F">
              <w:rPr>
                <w:rFonts w:ascii="Calibri" w:hAnsi="Calibri"/>
              </w:rPr>
              <w:t>Select ONE option</w:t>
            </w:r>
            <w:r>
              <w:rPr>
                <w:rFonts w:ascii="Calibri" w:hAnsi="Calibri"/>
              </w:rPr>
              <w:t xml:space="preserve"> below </w:t>
            </w:r>
            <w:r w:rsidRPr="0080025F">
              <w:rPr>
                <w:rFonts w:ascii="Calibri" w:hAnsi="Calibri"/>
              </w:rPr>
              <w:t>to indicate</w:t>
            </w:r>
            <w:r>
              <w:rPr>
                <w:rFonts w:ascii="Calibri" w:hAnsi="Calibri"/>
              </w:rPr>
              <w:t xml:space="preserve">, </w:t>
            </w:r>
            <w:r w:rsidRPr="0080025F">
              <w:rPr>
                <w:rFonts w:ascii="Calibri" w:hAnsi="Calibri"/>
              </w:rPr>
              <w:t xml:space="preserve">to the best of </w:t>
            </w:r>
            <w:r>
              <w:rPr>
                <w:rFonts w:ascii="Calibri" w:hAnsi="Calibri"/>
              </w:rPr>
              <w:t>your</w:t>
            </w:r>
            <w:r w:rsidRPr="0080025F">
              <w:rPr>
                <w:rFonts w:ascii="Calibri" w:hAnsi="Calibri"/>
              </w:rPr>
              <w:t xml:space="preserve"> knowledge, </w:t>
            </w:r>
            <w:r>
              <w:rPr>
                <w:rFonts w:ascii="Calibri" w:hAnsi="Calibri"/>
              </w:rPr>
              <w:t xml:space="preserve">whether </w:t>
            </w:r>
            <w:r w:rsidRPr="0080025F">
              <w:rPr>
                <w:rFonts w:ascii="Calibri" w:hAnsi="Calibri"/>
              </w:rPr>
              <w:t>all the examiners will be in a position to participate in the second examination.</w:t>
            </w: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All examiners will be in a position to participate.</w:t>
            </w:r>
          </w:p>
          <w:p w:rsidR="00E41919" w:rsidRDefault="00E41919" w:rsidP="00F425C9">
            <w:pPr>
              <w:ind w:left="1168" w:hanging="425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377F0">
              <w:rPr>
                <w:rFonts w:ascii="Calibri" w:hAnsi="Calibri"/>
              </w:rPr>
            </w:r>
            <w:r w:rsidR="00A377F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ab/>
              <w:t>The following examiner[s] are unlikely to participate [</w:t>
            </w:r>
            <w:r w:rsidRPr="0009120A">
              <w:rPr>
                <w:rFonts w:ascii="Calibri" w:hAnsi="Calibri"/>
                <w:i/>
              </w:rPr>
              <w:t>please insert names</w:t>
            </w:r>
            <w:r>
              <w:rPr>
                <w:rFonts w:ascii="Calibri" w:hAnsi="Calibri"/>
              </w:rPr>
              <w:t>].</w:t>
            </w:r>
          </w:p>
          <w:p w:rsidR="00E41919" w:rsidRDefault="00E41919" w:rsidP="00F425C9"/>
        </w:tc>
      </w:tr>
    </w:tbl>
    <w:p w:rsidR="00E41919" w:rsidRDefault="00E41919">
      <w:r>
        <w:br w:type="page"/>
      </w:r>
    </w:p>
    <w:p w:rsidR="00422471" w:rsidRDefault="00422471" w:rsidP="00422471">
      <w:pPr>
        <w:spacing w:after="0" w:line="240" w:lineRule="auto"/>
        <w:ind w:left="340" w:hanging="340"/>
        <w:jc w:val="both"/>
        <w:rPr>
          <w:rFonts w:ascii="Calibri" w:hAnsi="Calibri" w:cs="Calibr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7509B" w:rsidTr="006A0F90">
        <w:tc>
          <w:tcPr>
            <w:tcW w:w="9634" w:type="dxa"/>
            <w:gridSpan w:val="2"/>
          </w:tcPr>
          <w:p w:rsidR="00E41919" w:rsidRPr="00D154B0" w:rsidRDefault="00E41919" w:rsidP="00E41919">
            <w:pPr>
              <w:ind w:left="338" w:hanging="33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ct</w:t>
            </w:r>
            <w:r w:rsidRPr="00D154B0">
              <w:rPr>
                <w:rFonts w:ascii="Calibri" w:hAnsi="Calibri" w:cs="Calibri"/>
                <w:b/>
              </w:rPr>
              <w:t xml:space="preserve">ion </w:t>
            </w:r>
            <w:r w:rsidR="00223186">
              <w:rPr>
                <w:rFonts w:ascii="Calibri" w:hAnsi="Calibri" w:cs="Calibri"/>
                <w:b/>
              </w:rPr>
              <w:t>9</w:t>
            </w:r>
            <w:r w:rsidRPr="00D154B0">
              <w:rPr>
                <w:rFonts w:ascii="Calibri" w:hAnsi="Calibri" w:cs="Calibri"/>
                <w:b/>
              </w:rPr>
              <w:t>:</w:t>
            </w:r>
          </w:p>
          <w:p w:rsidR="00B7509B" w:rsidRPr="00E41919" w:rsidRDefault="005D45A1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Your </w:t>
            </w:r>
            <w:r w:rsidR="00B7509B" w:rsidRPr="00E41919">
              <w:rPr>
                <w:rFonts w:ascii="Calibri" w:hAnsi="Calibri"/>
                <w:b/>
                <w:i/>
              </w:rPr>
              <w:t>Signatures</w:t>
            </w:r>
          </w:p>
        </w:tc>
      </w:tr>
      <w:tr w:rsidR="00B7509B" w:rsidTr="00E41919">
        <w:tc>
          <w:tcPr>
            <w:tcW w:w="4248" w:type="dxa"/>
          </w:tcPr>
          <w:p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dependent Chai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B7509B" w:rsidTr="00E41919">
        <w:tc>
          <w:tcPr>
            <w:tcW w:w="4248" w:type="dxa"/>
          </w:tcPr>
          <w:p w:rsidR="00B7509B" w:rsidRPr="005D45A1" w:rsidRDefault="00B7509B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Internal Examine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2232C4" w:rsidTr="00F425C9">
        <w:tc>
          <w:tcPr>
            <w:tcW w:w="4248" w:type="dxa"/>
          </w:tcPr>
          <w:p w:rsidR="002232C4" w:rsidRPr="005D45A1" w:rsidRDefault="002232C4" w:rsidP="00F425C9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>
              <w:rPr>
                <w:rFonts w:ascii="Calibri" w:hAnsi="Calibri"/>
              </w:rPr>
              <w:t>Internal</w:t>
            </w:r>
            <w:r w:rsidRPr="005D45A1">
              <w:rPr>
                <w:rFonts w:ascii="Calibri" w:hAnsi="Calibri"/>
              </w:rPr>
              <w:t xml:space="preserve"> Examiner [if appropriate]</w:t>
            </w:r>
          </w:p>
          <w:p w:rsidR="002232C4" w:rsidRPr="005D45A1" w:rsidRDefault="002232C4" w:rsidP="00F425C9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2232C4" w:rsidRDefault="002232C4" w:rsidP="00F425C9"/>
        </w:tc>
      </w:tr>
      <w:tr w:rsidR="00B7509B" w:rsidTr="00E41919">
        <w:tc>
          <w:tcPr>
            <w:tcW w:w="4248" w:type="dxa"/>
          </w:tcPr>
          <w:p w:rsidR="00B7509B" w:rsidRPr="005D45A1" w:rsidRDefault="00B1055F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>External Examiner</w:t>
            </w:r>
          </w:p>
        </w:tc>
        <w:tc>
          <w:tcPr>
            <w:tcW w:w="5386" w:type="dxa"/>
          </w:tcPr>
          <w:p w:rsidR="00B7509B" w:rsidRDefault="00B7509B"/>
          <w:p w:rsidR="00D06033" w:rsidRDefault="00D06033"/>
        </w:tc>
      </w:tr>
      <w:tr w:rsidR="00541E96" w:rsidTr="00E41919">
        <w:tc>
          <w:tcPr>
            <w:tcW w:w="4248" w:type="dxa"/>
          </w:tcPr>
          <w:p w:rsidR="00541E96" w:rsidRPr="005D45A1" w:rsidRDefault="00E41919" w:rsidP="00B7509B">
            <w:pPr>
              <w:rPr>
                <w:rFonts w:ascii="Calibri" w:hAnsi="Calibri"/>
              </w:rPr>
            </w:pPr>
            <w:r w:rsidRPr="005D45A1">
              <w:rPr>
                <w:rFonts w:ascii="Calibri" w:hAnsi="Calibri"/>
              </w:rPr>
              <w:t xml:space="preserve">Second </w:t>
            </w:r>
            <w:r w:rsidR="00541E96" w:rsidRPr="005D45A1">
              <w:rPr>
                <w:rFonts w:ascii="Calibri" w:hAnsi="Calibri"/>
              </w:rPr>
              <w:t>External Examiner</w:t>
            </w:r>
            <w:r w:rsidRPr="005D45A1">
              <w:rPr>
                <w:rFonts w:ascii="Calibri" w:hAnsi="Calibri"/>
              </w:rPr>
              <w:t xml:space="preserve"> [if appropriate]</w:t>
            </w:r>
          </w:p>
          <w:p w:rsidR="00541E96" w:rsidRPr="005D45A1" w:rsidRDefault="00541E96" w:rsidP="00B7509B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541E96" w:rsidRDefault="00541E96"/>
        </w:tc>
      </w:tr>
    </w:tbl>
    <w:p w:rsidR="00AD7168" w:rsidRDefault="00AD7168" w:rsidP="00586F11"/>
    <w:sectPr w:rsidR="00AD7168" w:rsidSect="00A31A6C">
      <w:headerReference w:type="default" r:id="rId8"/>
      <w:footerReference w:type="default" r:id="rId9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5E" w:rsidRDefault="00D24D5E" w:rsidP="00AD7168">
      <w:pPr>
        <w:spacing w:after="0" w:line="240" w:lineRule="auto"/>
      </w:pPr>
      <w:r>
        <w:separator/>
      </w:r>
    </w:p>
  </w:endnote>
  <w:endnote w:type="continuationSeparator" w:id="0">
    <w:p w:rsidR="00D24D5E" w:rsidRDefault="00D24D5E" w:rsidP="00AD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68" w:rsidRPr="00885C18" w:rsidRDefault="00A64194" w:rsidP="00A64194">
    <w:pPr>
      <w:ind w:right="-330"/>
      <w:rPr>
        <w:i/>
        <w:sz w:val="18"/>
        <w:szCs w:val="18"/>
      </w:rPr>
    </w:pPr>
    <w:r w:rsidRPr="00061BE5">
      <w:rPr>
        <w:sz w:val="18"/>
        <w:szCs w:val="18"/>
      </w:rPr>
      <w:t xml:space="preserve">The </w:t>
    </w:r>
    <w:r w:rsidRPr="00061BE5">
      <w:rPr>
        <w:b/>
        <w:sz w:val="18"/>
        <w:szCs w:val="18"/>
      </w:rPr>
      <w:t>Independent Chair</w:t>
    </w:r>
    <w:r w:rsidRPr="00061BE5">
      <w:rPr>
        <w:sz w:val="18"/>
        <w:szCs w:val="18"/>
      </w:rPr>
      <w:t xml:space="preserve"> must, on behalf of the examiners, submit a </w:t>
    </w:r>
    <w:r w:rsidR="00AD7168" w:rsidRPr="00061BE5">
      <w:rPr>
        <w:sz w:val="18"/>
        <w:szCs w:val="18"/>
      </w:rPr>
      <w:t>complete</w:t>
    </w:r>
    <w:r w:rsidRPr="00061BE5">
      <w:rPr>
        <w:sz w:val="18"/>
        <w:szCs w:val="18"/>
      </w:rPr>
      <w:t xml:space="preserve">d and signed </w:t>
    </w:r>
    <w:r w:rsidR="00AD7168" w:rsidRPr="00061BE5">
      <w:rPr>
        <w:sz w:val="18"/>
        <w:szCs w:val="18"/>
      </w:rPr>
      <w:t>form</w:t>
    </w:r>
    <w:r w:rsidRPr="00061BE5">
      <w:rPr>
        <w:sz w:val="18"/>
        <w:szCs w:val="18"/>
      </w:rPr>
      <w:t xml:space="preserve">, </w:t>
    </w:r>
    <w:r w:rsidRPr="00061BE5">
      <w:rPr>
        <w:i/>
        <w:sz w:val="18"/>
        <w:szCs w:val="18"/>
      </w:rPr>
      <w:t xml:space="preserve">normally on the day of the examination, but under no circumstances more than </w:t>
    </w:r>
    <w:r w:rsidR="00EF5746" w:rsidRPr="00061BE5">
      <w:rPr>
        <w:i/>
        <w:sz w:val="18"/>
        <w:szCs w:val="18"/>
      </w:rPr>
      <w:t xml:space="preserve">one week after the </w:t>
    </w:r>
    <w:r w:rsidR="00AD7168" w:rsidRPr="00061BE5">
      <w:rPr>
        <w:i/>
        <w:sz w:val="18"/>
        <w:szCs w:val="18"/>
      </w:rPr>
      <w:t>examination</w:t>
    </w:r>
    <w:r w:rsidRPr="00061BE5">
      <w:rPr>
        <w:i/>
        <w:sz w:val="18"/>
        <w:szCs w:val="18"/>
      </w:rPr>
      <w:t>,</w:t>
    </w:r>
    <w:r w:rsidR="00AD7168" w:rsidRPr="00061BE5">
      <w:rPr>
        <w:sz w:val="18"/>
        <w:szCs w:val="18"/>
      </w:rPr>
      <w:t xml:space="preserve"> to the </w:t>
    </w:r>
    <w:r w:rsidRPr="00061BE5">
      <w:rPr>
        <w:sz w:val="18"/>
        <w:szCs w:val="18"/>
      </w:rPr>
      <w:t xml:space="preserve">University Registrar via </w:t>
    </w:r>
    <w:hyperlink r:id="rId1" w:history="1">
      <w:r w:rsidR="00885C18" w:rsidRPr="00061BE5">
        <w:rPr>
          <w:rStyle w:val="Hyperlink"/>
          <w:sz w:val="18"/>
          <w:szCs w:val="18"/>
        </w:rPr>
        <w:t>registrarsoffice@hope.ac.uk</w:t>
      </w:r>
    </w:hyperlink>
    <w:r w:rsidRPr="00061BE5">
      <w:rPr>
        <w:sz w:val="18"/>
        <w:szCs w:val="18"/>
      </w:rPr>
      <w:t xml:space="preserve">.  </w:t>
    </w:r>
    <w:r w:rsidR="00885C18" w:rsidRPr="00061BE5">
      <w:rPr>
        <w:sz w:val="18"/>
        <w:szCs w:val="18"/>
      </w:rPr>
      <w:t xml:space="preserve">Paper forms will not be accepted, and the student will not be issued with a formal result until the Registrar [or Nominee] has confirmed that a valid form has been completed.   </w:t>
    </w:r>
    <w:r w:rsidRPr="00061BE5">
      <w:rPr>
        <w:i/>
        <w:sz w:val="18"/>
        <w:szCs w:val="18"/>
      </w:rPr>
      <w:t>Where the student is registered at a Partner Institution, the Independent Chair should copy the completed form to th</w:t>
    </w:r>
    <w:r w:rsidR="00885C18" w:rsidRPr="00061BE5">
      <w:rPr>
        <w:i/>
        <w:sz w:val="18"/>
        <w:szCs w:val="18"/>
      </w:rPr>
      <w:t xml:space="preserve">at institution; in other cases, the Independent Chair should copy the completed form to the </w:t>
    </w:r>
    <w:r w:rsidR="00937143">
      <w:rPr>
        <w:i/>
        <w:sz w:val="18"/>
        <w:szCs w:val="18"/>
      </w:rPr>
      <w:t xml:space="preserve">PGR Administration Team </w:t>
    </w:r>
    <w:r w:rsidR="00937143" w:rsidRPr="00937143">
      <w:rPr>
        <w:i/>
        <w:color w:val="365F91" w:themeColor="accent1" w:themeShade="BF"/>
        <w:sz w:val="18"/>
        <w:szCs w:val="18"/>
        <w:u w:val="single"/>
      </w:rPr>
      <w:t>PGR@hope.ac.uk</w:t>
    </w:r>
    <w:r w:rsidR="00885C18" w:rsidRPr="00061BE5">
      <w:rPr>
        <w:i/>
        <w:sz w:val="18"/>
        <w:szCs w:val="18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5E" w:rsidRDefault="00D24D5E" w:rsidP="00AD7168">
      <w:pPr>
        <w:spacing w:after="0" w:line="240" w:lineRule="auto"/>
      </w:pPr>
      <w:r>
        <w:separator/>
      </w:r>
    </w:p>
  </w:footnote>
  <w:footnote w:type="continuationSeparator" w:id="0">
    <w:p w:rsidR="00D24D5E" w:rsidRDefault="00D24D5E" w:rsidP="00AD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168" w:rsidRDefault="00937143" w:rsidP="00AD7168">
    <w:pPr>
      <w:pStyle w:val="Header"/>
      <w:jc w:val="right"/>
    </w:pPr>
    <w:r>
      <w:rPr>
        <w:noProof/>
      </w:rPr>
      <w:drawing>
        <wp:inline distT="0" distB="0" distL="0" distR="0" wp14:anchorId="7F174FA4" wp14:editId="7AFB5BB5">
          <wp:extent cx="797560" cy="981075"/>
          <wp:effectExtent l="0" t="0" r="2540" b="9525"/>
          <wp:docPr id="2" name="Picture 2" descr="HopeUniCoatOfArmsf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opeUniCoatOfArmsfin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3298F"/>
    <w:multiLevelType w:val="hybridMultilevel"/>
    <w:tmpl w:val="E7C8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1D7D"/>
    <w:multiLevelType w:val="hybridMultilevel"/>
    <w:tmpl w:val="F8C2B5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25B"/>
    <w:multiLevelType w:val="hybridMultilevel"/>
    <w:tmpl w:val="51A45E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68"/>
    <w:rsid w:val="00020563"/>
    <w:rsid w:val="000218A4"/>
    <w:rsid w:val="00061BE5"/>
    <w:rsid w:val="00063645"/>
    <w:rsid w:val="0009120A"/>
    <w:rsid w:val="000C1078"/>
    <w:rsid w:val="0010540F"/>
    <w:rsid w:val="00152DA8"/>
    <w:rsid w:val="00157E5A"/>
    <w:rsid w:val="00223186"/>
    <w:rsid w:val="002232C4"/>
    <w:rsid w:val="00281C4B"/>
    <w:rsid w:val="002F719B"/>
    <w:rsid w:val="00305323"/>
    <w:rsid w:val="00414E92"/>
    <w:rsid w:val="00422471"/>
    <w:rsid w:val="00423FFD"/>
    <w:rsid w:val="00437197"/>
    <w:rsid w:val="004C3007"/>
    <w:rsid w:val="004C4E6B"/>
    <w:rsid w:val="00533371"/>
    <w:rsid w:val="00541E96"/>
    <w:rsid w:val="00543185"/>
    <w:rsid w:val="00586F11"/>
    <w:rsid w:val="005D45A1"/>
    <w:rsid w:val="005F27BD"/>
    <w:rsid w:val="006A0F90"/>
    <w:rsid w:val="007026D4"/>
    <w:rsid w:val="0072075E"/>
    <w:rsid w:val="00736B38"/>
    <w:rsid w:val="00801B84"/>
    <w:rsid w:val="008168C4"/>
    <w:rsid w:val="00843C0F"/>
    <w:rsid w:val="008646AC"/>
    <w:rsid w:val="00885C18"/>
    <w:rsid w:val="008874D3"/>
    <w:rsid w:val="008900D0"/>
    <w:rsid w:val="008D3A6D"/>
    <w:rsid w:val="00937143"/>
    <w:rsid w:val="00987FC7"/>
    <w:rsid w:val="009C4FD1"/>
    <w:rsid w:val="009E47A2"/>
    <w:rsid w:val="009F750D"/>
    <w:rsid w:val="00A31A6C"/>
    <w:rsid w:val="00A3421C"/>
    <w:rsid w:val="00A377F0"/>
    <w:rsid w:val="00A64194"/>
    <w:rsid w:val="00AD7168"/>
    <w:rsid w:val="00AF79F4"/>
    <w:rsid w:val="00B1055F"/>
    <w:rsid w:val="00B310F6"/>
    <w:rsid w:val="00B7509B"/>
    <w:rsid w:val="00C170E7"/>
    <w:rsid w:val="00CC704C"/>
    <w:rsid w:val="00D06033"/>
    <w:rsid w:val="00D154B0"/>
    <w:rsid w:val="00D24826"/>
    <w:rsid w:val="00D24D5E"/>
    <w:rsid w:val="00D44A1C"/>
    <w:rsid w:val="00D72285"/>
    <w:rsid w:val="00DA3A64"/>
    <w:rsid w:val="00DA6E4B"/>
    <w:rsid w:val="00DB5EDA"/>
    <w:rsid w:val="00DE5958"/>
    <w:rsid w:val="00E41919"/>
    <w:rsid w:val="00E577E1"/>
    <w:rsid w:val="00EC41A0"/>
    <w:rsid w:val="00EC6586"/>
    <w:rsid w:val="00EF5746"/>
    <w:rsid w:val="00F00E1D"/>
    <w:rsid w:val="00F9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3062"/>
  <w15:docId w15:val="{A3C7B40D-174E-43B7-BD10-5102519E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68"/>
  </w:style>
  <w:style w:type="paragraph" w:styleId="Footer">
    <w:name w:val="footer"/>
    <w:basedOn w:val="Normal"/>
    <w:link w:val="FooterChar"/>
    <w:uiPriority w:val="99"/>
    <w:unhideWhenUsed/>
    <w:rsid w:val="00AD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68"/>
  </w:style>
  <w:style w:type="paragraph" w:styleId="BalloonText">
    <w:name w:val="Balloon Text"/>
    <w:basedOn w:val="Normal"/>
    <w:link w:val="BalloonTextChar"/>
    <w:uiPriority w:val="99"/>
    <w:semiHidden/>
    <w:unhideWhenUsed/>
    <w:rsid w:val="00AD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AD7168"/>
    <w:pPr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71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7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rsoffice@hop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567B-4E3C-4FCD-ADC7-D5A558DA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owry</dc:creator>
  <cp:lastModifiedBy>Colette Watkinson</cp:lastModifiedBy>
  <cp:revision>4</cp:revision>
  <cp:lastPrinted>2014-06-18T14:32:00Z</cp:lastPrinted>
  <dcterms:created xsi:type="dcterms:W3CDTF">2020-06-19T10:39:00Z</dcterms:created>
  <dcterms:modified xsi:type="dcterms:W3CDTF">2020-06-29T10:00:00Z</dcterms:modified>
</cp:coreProperties>
</file>